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58D45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1F95AFF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1624B4B1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1934ABCA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4AF34C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088B2AD" w14:textId="31A4D9E2" w:rsidR="00EB53C9" w:rsidRPr="001952D7" w:rsidRDefault="00AD1674" w:rsidP="001952D7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AD1674">
        <w:rPr>
          <w:rFonts w:ascii="Times New Roman" w:hAnsi="Times New Roman" w:cs="Times New Roman"/>
          <w:sz w:val="28"/>
        </w:rPr>
        <w:t>ПРОЕКТИРОВАНИЕ БАЗЫ ДАННЫХ MICROSOFT SQL SERVER</w:t>
      </w:r>
    </w:p>
    <w:p w14:paraId="79E63707" w14:textId="580F6AC6" w:rsidR="00D57901" w:rsidRDefault="00686CD6" w:rsidP="00D2752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</w:t>
      </w:r>
      <w:r w:rsidR="00D27525">
        <w:rPr>
          <w:rFonts w:ascii="Times New Roman" w:hAnsi="Times New Roman" w:cs="Times New Roman"/>
          <w:sz w:val="28"/>
        </w:rPr>
        <w:br/>
      </w:r>
      <w:r w:rsidR="00F10029">
        <w:rPr>
          <w:rFonts w:ascii="Times New Roman" w:hAnsi="Times New Roman" w:cs="Times New Roman"/>
          <w:sz w:val="28"/>
        </w:rPr>
        <w:t>п</w:t>
      </w:r>
      <w:r w:rsidR="00D27525">
        <w:rPr>
          <w:rFonts w:ascii="Times New Roman" w:hAnsi="Times New Roman" w:cs="Times New Roman"/>
          <w:sz w:val="28"/>
        </w:rPr>
        <w:t>о дисциплине</w:t>
      </w:r>
      <w:r w:rsidR="00F10029">
        <w:rPr>
          <w:rFonts w:ascii="Times New Roman" w:hAnsi="Times New Roman" w:cs="Times New Roman"/>
          <w:sz w:val="28"/>
        </w:rPr>
        <w:br/>
      </w:r>
      <w:r w:rsidR="00D27525">
        <w:rPr>
          <w:rFonts w:ascii="Times New Roman" w:hAnsi="Times New Roman" w:cs="Times New Roman"/>
          <w:sz w:val="28"/>
        </w:rPr>
        <w:t xml:space="preserve"> «</w:t>
      </w:r>
      <w:r w:rsidR="001952D7" w:rsidRPr="001952D7">
        <w:rPr>
          <w:rFonts w:ascii="Times New Roman" w:hAnsi="Times New Roman" w:cs="Times New Roman"/>
          <w:sz w:val="28"/>
        </w:rPr>
        <w:t>Основы разработки баз данных</w:t>
      </w:r>
      <w:r w:rsidR="00D27525">
        <w:rPr>
          <w:rFonts w:ascii="Times New Roman" w:hAnsi="Times New Roman" w:cs="Times New Roman"/>
          <w:sz w:val="28"/>
        </w:rPr>
        <w:t>»</w:t>
      </w:r>
    </w:p>
    <w:p w14:paraId="40CE5F91" w14:textId="751C55D6" w:rsidR="00D57901" w:rsidRDefault="00D57901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B15E60E" w14:textId="722795E7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3AEB18E" w14:textId="0FDE917F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A1812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286769" w14:paraId="3D2372C9" w14:textId="77777777" w:rsidTr="008D3293">
        <w:tc>
          <w:tcPr>
            <w:tcW w:w="4395" w:type="dxa"/>
          </w:tcPr>
          <w:p w14:paraId="6D6E4E97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C9DEC8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747619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E375F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30AF16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B9C7AB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2DBB7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CD376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1C947EA" w14:textId="77777777" w:rsidR="00286769" w:rsidRDefault="00286769" w:rsidP="008D329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21D87AA8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  <w:tc>
          <w:tcPr>
            <w:tcW w:w="4949" w:type="dxa"/>
          </w:tcPr>
          <w:p w14:paraId="08E63DAD" w14:textId="2EFE7B9B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_____________ </w:t>
            </w:r>
            <w:r w:rsidR="009766E3">
              <w:rPr>
                <w:rFonts w:ascii="Times New Roman" w:hAnsi="Times New Roman" w:cs="Times New Roman"/>
                <w:sz w:val="28"/>
                <w:u w:val="single"/>
              </w:rPr>
              <w:t>   К.В. Вьюги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03D8DAA3" w14:textId="0A19FD8D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        </w:t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1952D7">
              <w:rPr>
                <w:rFonts w:ascii="Times New Roman" w:hAnsi="Times New Roman" w:cs="Times New Roman"/>
                <w:sz w:val="28"/>
              </w:rPr>
              <w:t xml:space="preserve">___________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proofErr w:type="spellStart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Коломников</w:t>
            </w:r>
            <w:proofErr w:type="spellEnd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 xml:space="preserve">        </w:t>
            </w:r>
          </w:p>
          <w:p w14:paraId="314848F3" w14:textId="77777777" w:rsidR="00286769" w:rsidRPr="003442FB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638B6130" w14:textId="77777777" w:rsidR="00286769" w:rsidRDefault="00286769" w:rsidP="00286769">
      <w:pPr>
        <w:spacing w:line="276" w:lineRule="auto"/>
        <w:rPr>
          <w:rFonts w:ascii="Times New Roman" w:hAnsi="Times New Roman" w:cs="Times New Roman"/>
          <w:sz w:val="28"/>
        </w:rPr>
      </w:pPr>
    </w:p>
    <w:p w14:paraId="016A9485" w14:textId="77777777" w:rsidR="00286769" w:rsidRDefault="00286769" w:rsidP="00F10029">
      <w:pPr>
        <w:spacing w:line="276" w:lineRule="auto"/>
        <w:rPr>
          <w:rFonts w:ascii="Times New Roman" w:hAnsi="Times New Roman" w:cs="Times New Roman"/>
          <w:sz w:val="28"/>
        </w:rPr>
      </w:pPr>
    </w:p>
    <w:p w14:paraId="10C88DB5" w14:textId="6BEE8BD8" w:rsidR="005D648A" w:rsidRPr="00FA5373" w:rsidRDefault="001952D7" w:rsidP="00AF32B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014478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8F11BB3" w14:textId="0729718A" w:rsidR="005D648A" w:rsidRPr="005D648A" w:rsidRDefault="005D648A" w:rsidP="005D648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5D64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2A9876F" w14:textId="77777777" w:rsidR="0062501F" w:rsidRDefault="005D648A" w:rsidP="0062501F">
          <w:pPr>
            <w:pStyle w:val="11"/>
            <w:rPr>
              <w:rFonts w:eastAsiaTheme="minorEastAsia"/>
              <w:noProof/>
              <w:lang w:eastAsia="ru-RU"/>
            </w:rPr>
          </w:pP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147793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793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3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2CBD83A5" w14:textId="3FE4D20B" w:rsidR="0062501F" w:rsidRDefault="00C81CDD" w:rsidP="0062501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1147794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1 Основная часть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794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4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7D700E01" w14:textId="77777777" w:rsidR="0062501F" w:rsidRDefault="00C81CDD" w:rsidP="0062501F">
          <w:pPr>
            <w:pStyle w:val="11"/>
            <w:ind w:left="708"/>
            <w:rPr>
              <w:rFonts w:eastAsiaTheme="minorEastAsia"/>
              <w:noProof/>
              <w:lang w:eastAsia="ru-RU"/>
            </w:rPr>
          </w:pPr>
          <w:hyperlink w:anchor="_Toc131147795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1.1 Создание таблицы «Данные абитуриентов»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795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4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4ED63DFD" w14:textId="77777777" w:rsidR="0062501F" w:rsidRDefault="00C81CDD" w:rsidP="0062501F">
          <w:pPr>
            <w:pStyle w:val="11"/>
            <w:ind w:left="708"/>
            <w:rPr>
              <w:rFonts w:eastAsiaTheme="minorEastAsia"/>
              <w:noProof/>
              <w:lang w:eastAsia="ru-RU"/>
            </w:rPr>
          </w:pPr>
          <w:hyperlink w:anchor="_Toc131147796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1.2 Создание таблицы «Личное дело»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796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5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0C14F60B" w14:textId="77777777" w:rsidR="0062501F" w:rsidRDefault="00C81CDD" w:rsidP="0062501F">
          <w:pPr>
            <w:pStyle w:val="11"/>
            <w:ind w:left="708"/>
            <w:rPr>
              <w:rFonts w:eastAsiaTheme="minorEastAsia"/>
              <w:noProof/>
              <w:lang w:eastAsia="ru-RU"/>
            </w:rPr>
          </w:pPr>
          <w:hyperlink w:anchor="_Toc131147797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1.3 Создание таблицы «Рейтинговые списки абитуриентов»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797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6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12677A12" w14:textId="7913F73A" w:rsidR="0062501F" w:rsidRDefault="00C81CDD" w:rsidP="0062501F">
          <w:pPr>
            <w:pStyle w:val="11"/>
            <w:ind w:left="708"/>
            <w:rPr>
              <w:rFonts w:eastAsiaTheme="minorEastAsia"/>
              <w:noProof/>
              <w:lang w:eastAsia="ru-RU"/>
            </w:rPr>
          </w:pPr>
          <w:hyperlink w:anchor="_Toc131147798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1.4 Создание таблицы «Приказы о зачислении»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798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7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26C2B47F" w14:textId="77777777" w:rsidR="0062501F" w:rsidRDefault="00C81CDD" w:rsidP="0062501F">
          <w:pPr>
            <w:pStyle w:val="11"/>
            <w:ind w:left="708"/>
            <w:rPr>
              <w:rFonts w:eastAsiaTheme="minorEastAsia"/>
              <w:noProof/>
              <w:lang w:eastAsia="ru-RU"/>
            </w:rPr>
          </w:pPr>
          <w:hyperlink w:anchor="_Toc131147800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1.5 Диаграмма базы данных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800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9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16932935" w14:textId="77777777" w:rsidR="0062501F" w:rsidRDefault="00C81CDD" w:rsidP="0062501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1147801" w:history="1">
            <w:r w:rsidR="0062501F" w:rsidRPr="00773FB9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62501F">
              <w:rPr>
                <w:noProof/>
                <w:webHidden/>
              </w:rPr>
              <w:tab/>
            </w:r>
            <w:r w:rsidR="0062501F">
              <w:rPr>
                <w:noProof/>
                <w:webHidden/>
              </w:rPr>
              <w:fldChar w:fldCharType="begin"/>
            </w:r>
            <w:r w:rsidR="0062501F">
              <w:rPr>
                <w:noProof/>
                <w:webHidden/>
              </w:rPr>
              <w:instrText xml:space="preserve"> PAGEREF _Toc131147801 \h </w:instrText>
            </w:r>
            <w:r w:rsidR="0062501F">
              <w:rPr>
                <w:noProof/>
                <w:webHidden/>
              </w:rPr>
            </w:r>
            <w:r w:rsidR="0062501F">
              <w:rPr>
                <w:noProof/>
                <w:webHidden/>
              </w:rPr>
              <w:fldChar w:fldCharType="separate"/>
            </w:r>
            <w:r w:rsidR="0016308C">
              <w:rPr>
                <w:noProof/>
                <w:webHidden/>
              </w:rPr>
              <w:t>10</w:t>
            </w:r>
            <w:r w:rsidR="0062501F">
              <w:rPr>
                <w:noProof/>
                <w:webHidden/>
              </w:rPr>
              <w:fldChar w:fldCharType="end"/>
            </w:r>
          </w:hyperlink>
        </w:p>
        <w:p w14:paraId="54C09A66" w14:textId="27732399" w:rsidR="005D648A" w:rsidRDefault="005D648A">
          <w:r w:rsidRPr="005D64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1C6E02" w14:textId="0DB548A0" w:rsidR="00EB53C9" w:rsidRPr="00FA5373" w:rsidRDefault="005D648A" w:rsidP="00195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53F547" w14:textId="5E800763" w:rsidR="00C12A6A" w:rsidRPr="00DA6241" w:rsidRDefault="00286769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31147793"/>
      <w:r w:rsidRPr="00DA624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281B59A" w14:textId="51778C32" w:rsidR="00686CD6" w:rsidRDefault="001952D7" w:rsidP="00686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286769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:</w:t>
      </w:r>
      <w:r w:rsidR="00286769">
        <w:rPr>
          <w:rFonts w:ascii="Times New Roman" w:hAnsi="Times New Roman" w:cs="Times New Roman"/>
          <w:sz w:val="28"/>
        </w:rPr>
        <w:t xml:space="preserve"> </w:t>
      </w:r>
      <w:r w:rsidR="00686CD6" w:rsidRPr="00686CD6">
        <w:rPr>
          <w:rFonts w:ascii="Times New Roman" w:hAnsi="Times New Roman" w:cs="Times New Roman"/>
          <w:sz w:val="28"/>
        </w:rPr>
        <w:t xml:space="preserve">Реализация проекта учебной базы данных под управлением СУБД </w:t>
      </w:r>
      <w:proofErr w:type="spellStart"/>
      <w:r w:rsidR="00686CD6" w:rsidRPr="00686CD6">
        <w:rPr>
          <w:rFonts w:ascii="Times New Roman" w:hAnsi="Times New Roman" w:cs="Times New Roman"/>
          <w:sz w:val="28"/>
        </w:rPr>
        <w:t>Microsoft</w:t>
      </w:r>
      <w:proofErr w:type="spellEnd"/>
      <w:r w:rsidR="00686CD6" w:rsidRPr="00686CD6">
        <w:rPr>
          <w:rFonts w:ascii="Times New Roman" w:hAnsi="Times New Roman" w:cs="Times New Roman"/>
          <w:sz w:val="28"/>
        </w:rPr>
        <w:t xml:space="preserve"> SQL </w:t>
      </w:r>
      <w:proofErr w:type="spellStart"/>
      <w:r w:rsidR="00686CD6" w:rsidRPr="00686CD6">
        <w:rPr>
          <w:rFonts w:ascii="Times New Roman" w:hAnsi="Times New Roman" w:cs="Times New Roman"/>
          <w:sz w:val="28"/>
        </w:rPr>
        <w:t>Server</w:t>
      </w:r>
      <w:proofErr w:type="spellEnd"/>
      <w:r w:rsidR="00686CD6" w:rsidRPr="00686CD6">
        <w:rPr>
          <w:rFonts w:ascii="Times New Roman" w:hAnsi="Times New Roman" w:cs="Times New Roman"/>
          <w:sz w:val="28"/>
        </w:rPr>
        <w:t>. Создание реляционных таблиц и установление межтабличных связей.</w:t>
      </w:r>
    </w:p>
    <w:p w14:paraId="2B1B4D77" w14:textId="24F8EDAF" w:rsidR="002B0BBB" w:rsidRPr="00686CD6" w:rsidRDefault="00686CD6" w:rsidP="00686C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49CD86" w14:textId="18EB53CC" w:rsidR="00DA6241" w:rsidRDefault="005D648A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31147794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DA6241" w:rsidRPr="00DA6241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14:paraId="226AA230" w14:textId="62F5B127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147795"/>
      <w:r w:rsidRPr="005D648A">
        <w:rPr>
          <w:rFonts w:ascii="Times New Roman" w:hAnsi="Times New Roman" w:cs="Times New Roman"/>
          <w:color w:val="auto"/>
        </w:rPr>
        <w:t xml:space="preserve">1.1 </w:t>
      </w:r>
      <w:r w:rsidR="00686CD6">
        <w:rPr>
          <w:rFonts w:ascii="Times New Roman" w:hAnsi="Times New Roman" w:cs="Times New Roman"/>
          <w:color w:val="auto"/>
        </w:rPr>
        <w:t>Создание таблицы «Данные абитуриентов»</w:t>
      </w:r>
      <w:bookmarkEnd w:id="2"/>
    </w:p>
    <w:p w14:paraId="57EB929F" w14:textId="77777777" w:rsidR="00686CD6" w:rsidRDefault="00686CD6" w:rsidP="0036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таблица «Данные абитуриентов», в которой хранятся данные об абитуриентах. Атрибуты записей:</w:t>
      </w:r>
    </w:p>
    <w:p w14:paraId="37E17BB8" w14:textId="584C964C" w:rsidR="00DA6241" w:rsidRDefault="00686CD6" w:rsidP="00686CD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CD6">
        <w:rPr>
          <w:rFonts w:ascii="Times New Roman" w:hAnsi="Times New Roman" w:cs="Times New Roman"/>
          <w:sz w:val="28"/>
          <w:szCs w:val="28"/>
        </w:rPr>
        <w:t>ID_абитури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абитуриента. Первичный ключ. Значение больше либо равно 0.</w:t>
      </w:r>
    </w:p>
    <w:p w14:paraId="0D2ED347" w14:textId="015C22D9" w:rsidR="00686CD6" w:rsidRPr="000B3166" w:rsidRDefault="00686CD6" w:rsidP="000B316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CD6">
        <w:rPr>
          <w:rFonts w:ascii="Times New Roman" w:hAnsi="Times New Roman" w:cs="Times New Roman"/>
          <w:sz w:val="28"/>
          <w:szCs w:val="28"/>
        </w:rPr>
        <w:t>Код_документа_удостоверяющего_личность_и_гражда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код документа удостоверяющего личность и гражданство.</w:t>
      </w:r>
      <w:r w:rsidR="000B3166">
        <w:rPr>
          <w:rFonts w:ascii="Times New Roman" w:hAnsi="Times New Roman" w:cs="Times New Roman"/>
          <w:sz w:val="28"/>
          <w:szCs w:val="28"/>
        </w:rPr>
        <w:t xml:space="preserve"> Значение больше либо равно 0.</w:t>
      </w:r>
    </w:p>
    <w:p w14:paraId="15BB8CE7" w14:textId="6B98983A" w:rsidR="00686CD6" w:rsidRDefault="000B3166" w:rsidP="000B316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66">
        <w:rPr>
          <w:rFonts w:ascii="Times New Roman" w:hAnsi="Times New Roman" w:cs="Times New Roman"/>
          <w:sz w:val="28"/>
          <w:szCs w:val="28"/>
        </w:rPr>
        <w:t>Код_документа_о_предыдущем_образ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код документа о предыдущем образовании. Значение больше либо равно 0.</w:t>
      </w:r>
    </w:p>
    <w:p w14:paraId="5AFABDCF" w14:textId="34C1BA20" w:rsidR="000B3166" w:rsidRDefault="000B3166" w:rsidP="000B316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66">
        <w:rPr>
          <w:rFonts w:ascii="Times New Roman" w:hAnsi="Times New Roman" w:cs="Times New Roman"/>
          <w:sz w:val="28"/>
          <w:szCs w:val="28"/>
        </w:rPr>
        <w:t>Код_заявления_на_прием_и_согласие_обработку_персональных_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код на прием и согласие обработку персональных данных. Значение больше либо равно 0.</w:t>
      </w:r>
    </w:p>
    <w:p w14:paraId="658FDC82" w14:textId="48167A88" w:rsidR="000B3166" w:rsidRDefault="000B3166" w:rsidP="000B316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66">
        <w:rPr>
          <w:rFonts w:ascii="Times New Roman" w:hAnsi="Times New Roman" w:cs="Times New Roman"/>
          <w:sz w:val="28"/>
          <w:szCs w:val="28"/>
        </w:rPr>
        <w:t>Код_заявления_на_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код заявления на поступление. Значение больше либо равно 0.</w:t>
      </w:r>
    </w:p>
    <w:p w14:paraId="4ED00741" w14:textId="4A1C7C50" w:rsidR="000B3166" w:rsidRDefault="000B3166" w:rsidP="000B3166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лы_Е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ллы за экзамен. Значение больше либо равно 0 и меньше либо равно 100</w:t>
      </w:r>
      <w:r w:rsidRPr="000B3166">
        <w:rPr>
          <w:rFonts w:ascii="Times New Roman" w:hAnsi="Times New Roman" w:cs="Times New Roman"/>
          <w:sz w:val="28"/>
          <w:szCs w:val="28"/>
        </w:rPr>
        <w:t>.</w:t>
      </w:r>
    </w:p>
    <w:p w14:paraId="7DB4C58B" w14:textId="77777777" w:rsidR="000B3166" w:rsidRDefault="000B3166" w:rsidP="000B3166">
      <w:pPr>
        <w:keepNext/>
        <w:spacing w:after="0" w:line="360" w:lineRule="auto"/>
        <w:jc w:val="center"/>
      </w:pPr>
      <w:r w:rsidRPr="000B3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B1408" wp14:editId="696C4940">
            <wp:extent cx="3734321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DB" w14:textId="73F6AB11" w:rsidR="000B3166" w:rsidRPr="00103EA5" w:rsidRDefault="000B3166" w:rsidP="000B316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.1 – Таблица </w:t>
      </w:r>
      <w:r w:rsidR="00791C87"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Данные Абитуриентов</w:t>
      </w:r>
      <w:r w:rsidR="00791C87"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33712733" w14:textId="77777777" w:rsidR="000B3166" w:rsidRDefault="000B3166" w:rsidP="000B3166">
      <w:pPr>
        <w:spacing w:after="0" w:line="240" w:lineRule="auto"/>
      </w:pPr>
    </w:p>
    <w:p w14:paraId="34A26CFF" w14:textId="2225F0D8" w:rsidR="000B3166" w:rsidRDefault="000B3166" w:rsidP="000B31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сключени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B31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абитурие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1.2</w:t>
      </w:r>
    </w:p>
    <w:p w14:paraId="15D35F9C" w14:textId="77777777" w:rsidR="000B3166" w:rsidRDefault="000B3166" w:rsidP="000B3166">
      <w:pPr>
        <w:keepNext/>
        <w:spacing w:after="0" w:line="360" w:lineRule="auto"/>
        <w:jc w:val="center"/>
      </w:pPr>
      <w:r w:rsidRPr="000B31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A85F5" wp14:editId="5FCE4035">
            <wp:extent cx="5939790" cy="3574051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2364" w14:textId="50CA3C94" w:rsidR="000B3166" w:rsidRPr="00103EA5" w:rsidRDefault="000B3166" w:rsidP="000B316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.2 – Вывод исключения</w:t>
      </w:r>
    </w:p>
    <w:p w14:paraId="7982ECC7" w14:textId="77777777" w:rsidR="000B3166" w:rsidRPr="000B3166" w:rsidRDefault="000B3166" w:rsidP="000B3166">
      <w:pPr>
        <w:spacing w:after="0" w:line="240" w:lineRule="auto"/>
      </w:pPr>
    </w:p>
    <w:p w14:paraId="4618524D" w14:textId="4618E351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1147796"/>
      <w:r w:rsidRPr="005D648A">
        <w:rPr>
          <w:rFonts w:ascii="Times New Roman" w:hAnsi="Times New Roman" w:cs="Times New Roman"/>
          <w:color w:val="auto"/>
        </w:rPr>
        <w:t xml:space="preserve">1.2 </w:t>
      </w:r>
      <w:r w:rsidR="000B3166">
        <w:rPr>
          <w:rFonts w:ascii="Times New Roman" w:hAnsi="Times New Roman" w:cs="Times New Roman"/>
          <w:color w:val="auto"/>
        </w:rPr>
        <w:t>Создание таблицы «</w:t>
      </w:r>
      <w:r w:rsidR="00916749">
        <w:rPr>
          <w:rFonts w:ascii="Times New Roman" w:hAnsi="Times New Roman" w:cs="Times New Roman"/>
          <w:color w:val="auto"/>
        </w:rPr>
        <w:t>Личное дело</w:t>
      </w:r>
      <w:r w:rsidR="000B3166">
        <w:rPr>
          <w:rFonts w:ascii="Times New Roman" w:hAnsi="Times New Roman" w:cs="Times New Roman"/>
          <w:color w:val="auto"/>
        </w:rPr>
        <w:t>»</w:t>
      </w:r>
      <w:bookmarkEnd w:id="3"/>
    </w:p>
    <w:p w14:paraId="247A08A8" w14:textId="5A1D3CA1" w:rsidR="00916749" w:rsidRDefault="00DA6241" w:rsidP="0091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6749">
        <w:rPr>
          <w:rFonts w:ascii="Times New Roman" w:hAnsi="Times New Roman" w:cs="Times New Roman"/>
          <w:sz w:val="28"/>
          <w:szCs w:val="28"/>
        </w:rPr>
        <w:t>Была создана таблица «Личное дело», в которой хранятся данные об личных делах абитуриентов. Атрибуты записей:</w:t>
      </w:r>
    </w:p>
    <w:p w14:paraId="78AAD2FE" w14:textId="1FEB9CE0" w:rsidR="00916749" w:rsidRDefault="00916749" w:rsidP="00916749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749">
        <w:rPr>
          <w:rFonts w:ascii="Times New Roman" w:hAnsi="Times New Roman" w:cs="Times New Roman"/>
          <w:sz w:val="28"/>
          <w:szCs w:val="28"/>
        </w:rPr>
        <w:t>ID_личного_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личного дела  абитуриента. Первичный ключ. Значение больше либо равно </w:t>
      </w:r>
      <w:r w:rsidR="00BE5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D62CB" w14:textId="67B1F06E" w:rsidR="00916749" w:rsidRDefault="003B0AC2" w:rsidP="003B0AC2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0AC2">
        <w:rPr>
          <w:rFonts w:ascii="Times New Roman" w:hAnsi="Times New Roman" w:cs="Times New Roman"/>
          <w:sz w:val="28"/>
          <w:szCs w:val="28"/>
        </w:rPr>
        <w:t>ID_абитуриента</w:t>
      </w:r>
      <w:proofErr w:type="spellEnd"/>
      <w:r w:rsidR="009167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абитуриента. </w:t>
      </w:r>
      <w:r w:rsidR="00140A04">
        <w:rPr>
          <w:rFonts w:ascii="Times New Roman" w:hAnsi="Times New Roman" w:cs="Times New Roman"/>
          <w:sz w:val="28"/>
          <w:szCs w:val="28"/>
        </w:rPr>
        <w:t>Внешний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="00140A04">
        <w:rPr>
          <w:rFonts w:ascii="Times New Roman" w:hAnsi="Times New Roman" w:cs="Times New Roman"/>
          <w:sz w:val="28"/>
          <w:szCs w:val="28"/>
        </w:rPr>
        <w:t xml:space="preserve"> </w:t>
      </w:r>
      <w:r w:rsidR="00140A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40A04" w:rsidRPr="00140A04">
        <w:rPr>
          <w:rFonts w:ascii="Times New Roman" w:hAnsi="Times New Roman" w:cs="Times New Roman"/>
          <w:sz w:val="28"/>
          <w:szCs w:val="28"/>
        </w:rPr>
        <w:t>_</w:t>
      </w:r>
      <w:r w:rsidR="00140A04">
        <w:rPr>
          <w:rFonts w:ascii="Times New Roman" w:hAnsi="Times New Roman" w:cs="Times New Roman"/>
          <w:sz w:val="28"/>
          <w:szCs w:val="28"/>
        </w:rPr>
        <w:t>абитуриента таблицы Данные абитуриентов</w:t>
      </w:r>
      <w:r>
        <w:rPr>
          <w:rFonts w:ascii="Times New Roman" w:hAnsi="Times New Roman" w:cs="Times New Roman"/>
          <w:sz w:val="28"/>
          <w:szCs w:val="28"/>
        </w:rPr>
        <w:t>. Значение больше либо равно 0.</w:t>
      </w:r>
    </w:p>
    <w:p w14:paraId="19BA0624" w14:textId="3CBDFE82" w:rsidR="00791C87" w:rsidRPr="006661B3" w:rsidRDefault="00791C87" w:rsidP="006661B3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C87">
        <w:rPr>
          <w:rFonts w:ascii="Times New Roman" w:hAnsi="Times New Roman" w:cs="Times New Roman"/>
          <w:sz w:val="28"/>
          <w:szCs w:val="28"/>
        </w:rPr>
        <w:t>Дата_подачи_доку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та подачи документов.</w:t>
      </w:r>
    </w:p>
    <w:p w14:paraId="51447A8C" w14:textId="77777777" w:rsidR="00791C87" w:rsidRDefault="00791C87" w:rsidP="006661B3">
      <w:pPr>
        <w:keepNext/>
        <w:spacing w:after="0" w:line="360" w:lineRule="auto"/>
        <w:jc w:val="center"/>
      </w:pPr>
      <w:r w:rsidRPr="00791C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7119D" wp14:editId="197B97EB">
            <wp:extent cx="3686689" cy="104789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B940" w14:textId="1591A67C" w:rsidR="00DA6241" w:rsidRPr="00103EA5" w:rsidRDefault="00791C87" w:rsidP="00791C87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3 – Таблица «Личное дело»</w:t>
      </w:r>
    </w:p>
    <w:p w14:paraId="0FACA00B" w14:textId="77777777" w:rsidR="00791C87" w:rsidRDefault="00791C87" w:rsidP="00791C87">
      <w:pPr>
        <w:spacing w:after="0" w:line="240" w:lineRule="auto"/>
      </w:pPr>
    </w:p>
    <w:p w14:paraId="5E7CE853" w14:textId="3C2DC6EE" w:rsidR="00791C87" w:rsidRDefault="00791C87" w:rsidP="00791C8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исключения поля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791C87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</w:rPr>
        <w:t>личного_дел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показана</w:t>
      </w:r>
      <w:proofErr w:type="gramEnd"/>
      <w:r>
        <w:rPr>
          <w:rFonts w:ascii="Times New Roman" w:hAnsi="Times New Roman" w:cs="Times New Roman"/>
          <w:sz w:val="28"/>
        </w:rPr>
        <w:t xml:space="preserve"> на рисунке 1.4</w:t>
      </w:r>
    </w:p>
    <w:p w14:paraId="7FFBC481" w14:textId="77777777" w:rsidR="00791C87" w:rsidRDefault="00791C87" w:rsidP="00791C87">
      <w:pPr>
        <w:keepNext/>
        <w:spacing w:after="0" w:line="360" w:lineRule="auto"/>
        <w:jc w:val="center"/>
      </w:pPr>
      <w:r w:rsidRPr="00791C8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779A28B" wp14:editId="34A1A4CA">
            <wp:extent cx="5939790" cy="368869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5A40" w14:textId="0455A2E0" w:rsidR="00791C87" w:rsidRPr="00103EA5" w:rsidRDefault="00791C87" w:rsidP="00791C87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4 – Вывод исключения</w:t>
      </w:r>
    </w:p>
    <w:p w14:paraId="291777A4" w14:textId="77777777" w:rsidR="00791C87" w:rsidRPr="00791C87" w:rsidRDefault="00791C87" w:rsidP="00791C87">
      <w:pPr>
        <w:spacing w:after="0" w:line="240" w:lineRule="auto"/>
      </w:pPr>
    </w:p>
    <w:p w14:paraId="45F795D8" w14:textId="31CE7EBB" w:rsidR="00683E57" w:rsidRPr="005D648A" w:rsidRDefault="00683E57" w:rsidP="00007A8D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31147797"/>
      <w:r w:rsidRPr="005D648A">
        <w:rPr>
          <w:rFonts w:ascii="Times New Roman" w:hAnsi="Times New Roman" w:cs="Times New Roman"/>
          <w:color w:val="auto"/>
        </w:rPr>
        <w:t xml:space="preserve">1.3 </w:t>
      </w:r>
      <w:r w:rsidR="00007A8D">
        <w:rPr>
          <w:rFonts w:ascii="Times New Roman" w:hAnsi="Times New Roman" w:cs="Times New Roman"/>
          <w:color w:val="auto"/>
        </w:rPr>
        <w:t>Создание таблицы «Рейтинговые списки абитуриентов»</w:t>
      </w:r>
      <w:bookmarkEnd w:id="4"/>
    </w:p>
    <w:p w14:paraId="15181813" w14:textId="1BB23710" w:rsidR="00791C87" w:rsidRDefault="00791C87" w:rsidP="007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таблица «Рейтинговые списки абитуриентов</w:t>
      </w:r>
      <w:r w:rsidR="00007A8D">
        <w:rPr>
          <w:rFonts w:ascii="Times New Roman" w:hAnsi="Times New Roman" w:cs="Times New Roman"/>
          <w:sz w:val="28"/>
          <w:szCs w:val="28"/>
        </w:rPr>
        <w:t>», в которой хранятся данные о рейтинговых списках абитуриентов</w:t>
      </w:r>
      <w:r>
        <w:rPr>
          <w:rFonts w:ascii="Times New Roman" w:hAnsi="Times New Roman" w:cs="Times New Roman"/>
          <w:sz w:val="28"/>
          <w:szCs w:val="28"/>
        </w:rPr>
        <w:t>. Атрибуты записей:</w:t>
      </w:r>
    </w:p>
    <w:p w14:paraId="586048A6" w14:textId="785693CF" w:rsidR="00791C87" w:rsidRDefault="00007A8D" w:rsidP="00007A8D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A8D">
        <w:rPr>
          <w:rFonts w:ascii="Times New Roman" w:hAnsi="Times New Roman" w:cs="Times New Roman"/>
          <w:sz w:val="28"/>
          <w:szCs w:val="28"/>
        </w:rPr>
        <w:t>ID_Рейтингового_списка</w:t>
      </w:r>
      <w:proofErr w:type="spellEnd"/>
      <w:r w:rsidR="00791C87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рейтингового списка</w:t>
      </w:r>
      <w:r w:rsidR="00791C87">
        <w:rPr>
          <w:rFonts w:ascii="Times New Roman" w:hAnsi="Times New Roman" w:cs="Times New Roman"/>
          <w:sz w:val="28"/>
          <w:szCs w:val="28"/>
        </w:rPr>
        <w:t xml:space="preserve">. Первичный ключ. Значение больше либо равно </w:t>
      </w:r>
      <w:r w:rsidR="00BE58C0">
        <w:rPr>
          <w:rFonts w:ascii="Times New Roman" w:hAnsi="Times New Roman" w:cs="Times New Roman"/>
          <w:sz w:val="28"/>
          <w:szCs w:val="28"/>
        </w:rPr>
        <w:t>1</w:t>
      </w:r>
      <w:r w:rsidR="00791C87">
        <w:rPr>
          <w:rFonts w:ascii="Times New Roman" w:hAnsi="Times New Roman" w:cs="Times New Roman"/>
          <w:sz w:val="28"/>
          <w:szCs w:val="28"/>
        </w:rPr>
        <w:t>.</w:t>
      </w:r>
    </w:p>
    <w:p w14:paraId="00CFE78B" w14:textId="128A08EF" w:rsidR="00791C87" w:rsidRDefault="00007A8D" w:rsidP="00007A8D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A8D">
        <w:rPr>
          <w:rFonts w:ascii="Times New Roman" w:hAnsi="Times New Roman" w:cs="Times New Roman"/>
          <w:sz w:val="28"/>
          <w:szCs w:val="28"/>
        </w:rPr>
        <w:t>ID_Личного_дела</w:t>
      </w:r>
      <w:proofErr w:type="spellEnd"/>
      <w:r w:rsidR="00791C87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личного дела</w:t>
      </w:r>
      <w:r w:rsidR="00791C87">
        <w:rPr>
          <w:rFonts w:ascii="Times New Roman" w:hAnsi="Times New Roman" w:cs="Times New Roman"/>
          <w:sz w:val="28"/>
          <w:szCs w:val="28"/>
        </w:rPr>
        <w:t xml:space="preserve">. Внешни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7A8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го_дела</w:t>
      </w:r>
      <w:proofErr w:type="spellEnd"/>
      <w:r w:rsidR="00791C87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Личное дело</w:t>
      </w:r>
      <w:r w:rsidR="00791C87">
        <w:rPr>
          <w:rFonts w:ascii="Times New Roman" w:hAnsi="Times New Roman" w:cs="Times New Roman"/>
          <w:sz w:val="28"/>
          <w:szCs w:val="28"/>
        </w:rPr>
        <w:t xml:space="preserve">. Значение больше либо равно </w:t>
      </w:r>
      <w:r w:rsidR="00BE58C0">
        <w:rPr>
          <w:rFonts w:ascii="Times New Roman" w:hAnsi="Times New Roman" w:cs="Times New Roman"/>
          <w:sz w:val="28"/>
          <w:szCs w:val="28"/>
        </w:rPr>
        <w:t>1</w:t>
      </w:r>
      <w:r w:rsidR="00791C87">
        <w:rPr>
          <w:rFonts w:ascii="Times New Roman" w:hAnsi="Times New Roman" w:cs="Times New Roman"/>
          <w:sz w:val="28"/>
          <w:szCs w:val="28"/>
        </w:rPr>
        <w:t>.</w:t>
      </w:r>
    </w:p>
    <w:p w14:paraId="2F58BEF9" w14:textId="4F8FADA9" w:rsidR="00007A8D" w:rsidRDefault="00007A8D" w:rsidP="00007A8D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7A8D">
        <w:rPr>
          <w:rFonts w:ascii="Times New Roman" w:hAnsi="Times New Roman" w:cs="Times New Roman"/>
          <w:sz w:val="28"/>
          <w:szCs w:val="28"/>
        </w:rPr>
        <w:t>Баллы_с_учетом_всех_дости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ллы с учетом всех достижений. Значение больше либо равно 0.</w:t>
      </w:r>
    </w:p>
    <w:p w14:paraId="5605F9CB" w14:textId="0528A857" w:rsidR="00007A8D" w:rsidRDefault="00007A8D" w:rsidP="00007A8D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то_в_рей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сто в рейтинге. Значение больше либо равно 1.</w:t>
      </w:r>
    </w:p>
    <w:p w14:paraId="65DE09AB" w14:textId="77777777" w:rsidR="00007A8D" w:rsidRDefault="00007A8D" w:rsidP="00007A8D">
      <w:pPr>
        <w:keepNext/>
        <w:spacing w:after="0" w:line="360" w:lineRule="auto"/>
        <w:jc w:val="center"/>
      </w:pPr>
      <w:r w:rsidRPr="00007A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A5D210" wp14:editId="1A788994">
            <wp:extent cx="3715268" cy="12860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D0C6" w14:textId="752CE907" w:rsidR="00007A8D" w:rsidRPr="00103EA5" w:rsidRDefault="00007A8D" w:rsidP="00007A8D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5 – Таблица «Рейтинговые списки абитуриентов»</w:t>
      </w:r>
    </w:p>
    <w:p w14:paraId="59E08D7F" w14:textId="77777777" w:rsidR="00007A8D" w:rsidRDefault="00007A8D" w:rsidP="00007A8D">
      <w:pPr>
        <w:spacing w:after="0" w:line="240" w:lineRule="auto"/>
      </w:pPr>
    </w:p>
    <w:p w14:paraId="5D3A279F" w14:textId="148BFB7C" w:rsidR="00007A8D" w:rsidRDefault="00007A8D" w:rsidP="00007A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ывод исключения поля </w:t>
      </w:r>
      <w:proofErr w:type="spellStart"/>
      <w:r w:rsidR="006661B3" w:rsidRPr="00007A8D">
        <w:rPr>
          <w:rFonts w:ascii="Times New Roman" w:hAnsi="Times New Roman" w:cs="Times New Roman"/>
          <w:sz w:val="28"/>
          <w:szCs w:val="28"/>
        </w:rPr>
        <w:t>ID_Рейтингового_списка</w:t>
      </w:r>
      <w:proofErr w:type="spellEnd"/>
      <w:r w:rsidR="006661B3" w:rsidRPr="006661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61B3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="006661B3">
        <w:rPr>
          <w:rFonts w:ascii="Times New Roman" w:hAnsi="Times New Roman" w:cs="Times New Roman"/>
          <w:sz w:val="28"/>
          <w:szCs w:val="28"/>
        </w:rPr>
        <w:t xml:space="preserve"> на рисунке 1.6</w:t>
      </w:r>
    </w:p>
    <w:p w14:paraId="0765220F" w14:textId="77777777" w:rsidR="006661B3" w:rsidRDefault="006661B3" w:rsidP="006661B3">
      <w:pPr>
        <w:keepNext/>
        <w:spacing w:after="0" w:line="360" w:lineRule="auto"/>
        <w:jc w:val="center"/>
      </w:pPr>
      <w:r w:rsidRPr="006661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B7DC7E" wp14:editId="71EA08D2">
            <wp:extent cx="5939790" cy="4149086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C24E" w14:textId="43583B24" w:rsidR="006661B3" w:rsidRPr="00103EA5" w:rsidRDefault="006661B3" w:rsidP="006661B3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6 – Вывод исключения</w:t>
      </w:r>
    </w:p>
    <w:p w14:paraId="2AE1BD94" w14:textId="77777777" w:rsidR="006661B3" w:rsidRPr="006661B3" w:rsidRDefault="006661B3" w:rsidP="006661B3">
      <w:pPr>
        <w:spacing w:after="0" w:line="240" w:lineRule="auto"/>
      </w:pPr>
    </w:p>
    <w:p w14:paraId="4C3077D4" w14:textId="027C078D" w:rsidR="00872054" w:rsidRDefault="00872054" w:rsidP="006661B3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31147798"/>
      <w:r w:rsidRPr="005D648A">
        <w:rPr>
          <w:rFonts w:ascii="Times New Roman" w:hAnsi="Times New Roman" w:cs="Times New Roman"/>
          <w:color w:val="auto"/>
        </w:rPr>
        <w:t xml:space="preserve">1.4 </w:t>
      </w:r>
      <w:r w:rsidR="006661B3">
        <w:rPr>
          <w:rFonts w:ascii="Times New Roman" w:hAnsi="Times New Roman" w:cs="Times New Roman"/>
          <w:color w:val="auto"/>
        </w:rPr>
        <w:t>Создание таблицы «Приказы о зачислении»</w:t>
      </w:r>
      <w:bookmarkEnd w:id="5"/>
    </w:p>
    <w:p w14:paraId="0C0DFE6A" w14:textId="7FE67177" w:rsidR="006661B3" w:rsidRDefault="006661B3" w:rsidP="00666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таблица «Приказы о зачислении», в которой хранятся данны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зачислениях. Атрибуты записей:</w:t>
      </w:r>
    </w:p>
    <w:p w14:paraId="0FE5CFB3" w14:textId="71028642" w:rsidR="006661B3" w:rsidRDefault="006661B3" w:rsidP="006661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1B3">
        <w:rPr>
          <w:rFonts w:ascii="Times New Roman" w:hAnsi="Times New Roman" w:cs="Times New Roman"/>
          <w:sz w:val="28"/>
          <w:szCs w:val="28"/>
        </w:rPr>
        <w:t>ID_Приказа_о_зачис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приказа о зачислении. Первичный ключ. Значение больше либо равно </w:t>
      </w:r>
      <w:r w:rsidR="00BE5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5DB96D" w14:textId="6AACDA74" w:rsidR="006661B3" w:rsidRDefault="006661B3" w:rsidP="006661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1B3">
        <w:rPr>
          <w:rFonts w:ascii="Times New Roman" w:hAnsi="Times New Roman" w:cs="Times New Roman"/>
          <w:sz w:val="28"/>
          <w:szCs w:val="28"/>
        </w:rPr>
        <w:lastRenderedPageBreak/>
        <w:t>ID_Рейтингового_спи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 рейтингового списка. Внешний ключ </w:t>
      </w:r>
      <w:proofErr w:type="spellStart"/>
      <w:r w:rsidRPr="006661B3">
        <w:rPr>
          <w:rFonts w:ascii="Times New Roman" w:hAnsi="Times New Roman" w:cs="Times New Roman"/>
          <w:sz w:val="28"/>
          <w:szCs w:val="28"/>
        </w:rPr>
        <w:t>ID_Рейтингового_спи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Рейтинговые списки. Значение больше либо равно </w:t>
      </w:r>
      <w:r w:rsidR="00BE5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F7BA9" w14:textId="4E851BF9" w:rsidR="006661B3" w:rsidRDefault="006661B3" w:rsidP="006661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1B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– Фамилия, имя, отчество. Име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E58C0">
        <w:rPr>
          <w:rFonts w:ascii="Times New Roman" w:hAnsi="Times New Roman" w:cs="Times New Roman"/>
          <w:sz w:val="28"/>
          <w:szCs w:val="28"/>
        </w:rPr>
        <w:t>(100).</w:t>
      </w:r>
    </w:p>
    <w:p w14:paraId="3D580658" w14:textId="3643AD83" w:rsidR="006661B3" w:rsidRDefault="006661B3" w:rsidP="006661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1B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– Группа в вузе. Име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E58C0">
        <w:rPr>
          <w:rFonts w:ascii="Times New Roman" w:hAnsi="Times New Roman" w:cs="Times New Roman"/>
          <w:sz w:val="28"/>
          <w:szCs w:val="28"/>
        </w:rPr>
        <w:t>(10).</w:t>
      </w:r>
    </w:p>
    <w:p w14:paraId="1A9CF7B0" w14:textId="77777777" w:rsidR="0062501F" w:rsidRDefault="006661B3" w:rsidP="0062501F">
      <w:pPr>
        <w:jc w:val="center"/>
      </w:pPr>
      <w:r w:rsidRPr="006661B3">
        <w:rPr>
          <w:noProof/>
          <w:lang w:eastAsia="ru-RU"/>
        </w:rPr>
        <w:drawing>
          <wp:inline distT="0" distB="0" distL="0" distR="0" wp14:anchorId="65DDE652" wp14:editId="0CD9D73F">
            <wp:extent cx="3696216" cy="1295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B2E8" w14:textId="24A7D982" w:rsidR="006661B3" w:rsidRPr="00103EA5" w:rsidRDefault="0062501F" w:rsidP="0062501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7 - Таблица «Приказы о зачислении»</w:t>
      </w:r>
    </w:p>
    <w:p w14:paraId="56502605" w14:textId="77777777" w:rsidR="0062501F" w:rsidRDefault="0062501F" w:rsidP="0062501F">
      <w:pPr>
        <w:spacing w:after="0" w:line="240" w:lineRule="auto"/>
      </w:pPr>
    </w:p>
    <w:p w14:paraId="38FDD3CD" w14:textId="4CE59A83" w:rsidR="0062501F" w:rsidRDefault="0062501F" w:rsidP="006250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ывод исключения поля </w:t>
      </w:r>
      <w:proofErr w:type="spellStart"/>
      <w:r w:rsidRPr="00007A8D">
        <w:rPr>
          <w:rFonts w:ascii="Times New Roman" w:hAnsi="Times New Roman" w:cs="Times New Roman"/>
          <w:sz w:val="28"/>
          <w:szCs w:val="28"/>
        </w:rPr>
        <w:t>ID_</w:t>
      </w:r>
      <w:r>
        <w:rPr>
          <w:rFonts w:ascii="Times New Roman" w:hAnsi="Times New Roman" w:cs="Times New Roman"/>
          <w:sz w:val="28"/>
          <w:szCs w:val="28"/>
        </w:rPr>
        <w:t>Приказа_о_зачислении</w:t>
      </w:r>
      <w:proofErr w:type="spellEnd"/>
      <w:r w:rsidRPr="006661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1.8</w:t>
      </w:r>
    </w:p>
    <w:p w14:paraId="10D10D53" w14:textId="77777777" w:rsidR="0062501F" w:rsidRDefault="0062501F" w:rsidP="0062501F">
      <w:pPr>
        <w:pStyle w:val="1"/>
        <w:spacing w:before="0" w:after="280" w:line="360" w:lineRule="auto"/>
        <w:jc w:val="center"/>
      </w:pPr>
      <w:bookmarkStart w:id="6" w:name="_Toc131147799"/>
      <w:r w:rsidRPr="0062501F">
        <w:rPr>
          <w:rFonts w:ascii="Times New Roman" w:eastAsiaTheme="minorHAnsi" w:hAnsi="Times New Roman" w:cs="Times New Roman"/>
          <w:b w:val="0"/>
          <w:bCs w:val="0"/>
          <w:noProof/>
          <w:color w:val="auto"/>
          <w:lang w:eastAsia="ru-RU"/>
        </w:rPr>
        <w:drawing>
          <wp:inline distT="0" distB="0" distL="0" distR="0" wp14:anchorId="6A333DD1" wp14:editId="1E8A6372">
            <wp:extent cx="5939790" cy="4144182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EF8E133" w14:textId="13BE5C00" w:rsidR="0062501F" w:rsidRPr="00103EA5" w:rsidRDefault="0062501F" w:rsidP="0062501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8 – Вывод исключения</w:t>
      </w:r>
    </w:p>
    <w:p w14:paraId="08DC2C24" w14:textId="77777777" w:rsidR="0062501F" w:rsidRPr="0062501F" w:rsidRDefault="0062501F" w:rsidP="0062501F">
      <w:pPr>
        <w:spacing w:after="0" w:line="240" w:lineRule="auto"/>
      </w:pPr>
    </w:p>
    <w:p w14:paraId="66081B21" w14:textId="560CA216" w:rsidR="007A6012" w:rsidRDefault="007A6012" w:rsidP="0062501F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31147800"/>
      <w:r w:rsidRPr="005D648A">
        <w:rPr>
          <w:rFonts w:ascii="Times New Roman" w:hAnsi="Times New Roman" w:cs="Times New Roman"/>
          <w:color w:val="auto"/>
        </w:rPr>
        <w:lastRenderedPageBreak/>
        <w:t xml:space="preserve">1.5 </w:t>
      </w:r>
      <w:r w:rsidR="0062501F">
        <w:rPr>
          <w:rFonts w:ascii="Times New Roman" w:hAnsi="Times New Roman" w:cs="Times New Roman"/>
          <w:color w:val="auto"/>
        </w:rPr>
        <w:t>Диаграмма базы данных</w:t>
      </w:r>
      <w:bookmarkEnd w:id="7"/>
    </w:p>
    <w:p w14:paraId="3DB31BDB" w14:textId="6F2598CB" w:rsidR="0062501F" w:rsidRPr="0062501F" w:rsidRDefault="0062501F" w:rsidP="0062501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9 представлена схема базы данных.</w:t>
      </w:r>
    </w:p>
    <w:p w14:paraId="7CD3DE79" w14:textId="77777777" w:rsidR="0062501F" w:rsidRDefault="0062501F" w:rsidP="0062501F">
      <w:pPr>
        <w:keepNext/>
        <w:spacing w:after="0" w:line="360" w:lineRule="auto"/>
        <w:jc w:val="center"/>
      </w:pPr>
      <w:r w:rsidRPr="0062501F">
        <w:rPr>
          <w:noProof/>
          <w:lang w:eastAsia="ru-RU"/>
        </w:rPr>
        <w:drawing>
          <wp:inline distT="0" distB="0" distL="0" distR="0" wp14:anchorId="704F1A66" wp14:editId="6D452DB2">
            <wp:extent cx="5939790" cy="463216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600" w14:textId="4AD211B1" w:rsidR="0062501F" w:rsidRPr="00103EA5" w:rsidRDefault="0062501F" w:rsidP="0062501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9 – Схема базы данных</w:t>
      </w:r>
    </w:p>
    <w:p w14:paraId="5DBD8632" w14:textId="55D1879A" w:rsidR="0062501F" w:rsidRPr="0062501F" w:rsidRDefault="0062501F" w:rsidP="0062501F">
      <w:pPr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49D0F6E" w14:textId="4131FE30" w:rsidR="00D77317" w:rsidRDefault="00D77317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131147801"/>
      <w:r w:rsidRPr="00D773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14:paraId="54AB7014" w14:textId="3C924EEE" w:rsidR="00772F2C" w:rsidRPr="005D648A" w:rsidRDefault="005D648A" w:rsidP="005D6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я познакомился с </w:t>
      </w:r>
      <w:r w:rsidRPr="005D648A">
        <w:rPr>
          <w:rFonts w:ascii="Times New Roman" w:hAnsi="Times New Roman" w:cs="Times New Roman"/>
          <w:sz w:val="28"/>
        </w:rPr>
        <w:t>проектированием</w:t>
      </w:r>
      <w:r w:rsidR="0062501F">
        <w:rPr>
          <w:rFonts w:ascii="Times New Roman" w:hAnsi="Times New Roman" w:cs="Times New Roman"/>
          <w:sz w:val="28"/>
        </w:rPr>
        <w:t xml:space="preserve"> базы данных</w:t>
      </w:r>
      <w:r w:rsidRPr="005D648A">
        <w:rPr>
          <w:rFonts w:ascii="Times New Roman" w:hAnsi="Times New Roman" w:cs="Times New Roman"/>
          <w:sz w:val="28"/>
        </w:rPr>
        <w:t xml:space="preserve"> предметной области</w:t>
      </w:r>
      <w:r w:rsidR="0062501F">
        <w:rPr>
          <w:rFonts w:ascii="Times New Roman" w:hAnsi="Times New Roman" w:cs="Times New Roman"/>
          <w:sz w:val="28"/>
        </w:rPr>
        <w:t>. Была проведена нормализация и установлены отношения.</w:t>
      </w:r>
      <w:bookmarkStart w:id="9" w:name="_GoBack"/>
      <w:bookmarkEnd w:id="9"/>
    </w:p>
    <w:sectPr w:rsidR="00772F2C" w:rsidRPr="005D648A" w:rsidSect="00DA6241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A1BAE" w14:textId="77777777" w:rsidR="00C81CDD" w:rsidRDefault="00C81CDD" w:rsidP="00DC63A3">
      <w:pPr>
        <w:spacing w:after="0" w:line="240" w:lineRule="auto"/>
      </w:pPr>
      <w:r>
        <w:separator/>
      </w:r>
    </w:p>
  </w:endnote>
  <w:endnote w:type="continuationSeparator" w:id="0">
    <w:p w14:paraId="5A8ABB63" w14:textId="77777777" w:rsidR="00C81CDD" w:rsidRDefault="00C81CDD" w:rsidP="00DC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0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E4E2331" w14:textId="3BC04CEB" w:rsidR="00EF423B" w:rsidRPr="00E50BBB" w:rsidRDefault="00EF423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0BBB">
          <w:rPr>
            <w:rFonts w:ascii="Times New Roman" w:hAnsi="Times New Roman" w:cs="Times New Roman"/>
            <w:sz w:val="28"/>
          </w:rPr>
          <w:fldChar w:fldCharType="begin"/>
        </w:r>
        <w:r w:rsidRPr="00E50BBB">
          <w:rPr>
            <w:rFonts w:ascii="Times New Roman" w:hAnsi="Times New Roman" w:cs="Times New Roman"/>
            <w:sz w:val="28"/>
          </w:rPr>
          <w:instrText>PAGE   \* MERGEFORMAT</w:instrText>
        </w:r>
        <w:r w:rsidRPr="00E50BBB">
          <w:rPr>
            <w:rFonts w:ascii="Times New Roman" w:hAnsi="Times New Roman" w:cs="Times New Roman"/>
            <w:sz w:val="28"/>
          </w:rPr>
          <w:fldChar w:fldCharType="separate"/>
        </w:r>
        <w:r w:rsidR="0016308C">
          <w:rPr>
            <w:rFonts w:ascii="Times New Roman" w:hAnsi="Times New Roman" w:cs="Times New Roman"/>
            <w:noProof/>
            <w:sz w:val="28"/>
          </w:rPr>
          <w:t>10</w:t>
        </w:r>
        <w:r w:rsidRPr="00E50B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F9B4646" w14:textId="77777777" w:rsidR="00EF423B" w:rsidRDefault="00EF42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4CE7" w14:textId="77777777" w:rsidR="00C81CDD" w:rsidRDefault="00C81CDD" w:rsidP="00DC63A3">
      <w:pPr>
        <w:spacing w:after="0" w:line="240" w:lineRule="auto"/>
      </w:pPr>
      <w:r>
        <w:separator/>
      </w:r>
    </w:p>
  </w:footnote>
  <w:footnote w:type="continuationSeparator" w:id="0">
    <w:p w14:paraId="165B15B3" w14:textId="77777777" w:rsidR="00C81CDD" w:rsidRDefault="00C81CDD" w:rsidP="00DC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83"/>
    <w:multiLevelType w:val="hybridMultilevel"/>
    <w:tmpl w:val="B81A3B26"/>
    <w:lvl w:ilvl="0" w:tplc="4CA48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DC8213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B9A"/>
    <w:multiLevelType w:val="hybridMultilevel"/>
    <w:tmpl w:val="C074DA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AD2E86"/>
    <w:multiLevelType w:val="multilevel"/>
    <w:tmpl w:val="1CA41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1C26E1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>
    <w:nsid w:val="251C57D0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923F8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381F47F7"/>
    <w:multiLevelType w:val="hybridMultilevel"/>
    <w:tmpl w:val="46AC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3215"/>
    <w:multiLevelType w:val="hybridMultilevel"/>
    <w:tmpl w:val="30E88F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8C15792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4BBF21E0"/>
    <w:multiLevelType w:val="hybridMultilevel"/>
    <w:tmpl w:val="7E8A13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3602C36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51178"/>
    <w:multiLevelType w:val="hybridMultilevel"/>
    <w:tmpl w:val="BA9C9F3A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>
    <w:nsid w:val="692A33BB"/>
    <w:multiLevelType w:val="hybridMultilevel"/>
    <w:tmpl w:val="763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770C3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>
    <w:nsid w:val="777C322C"/>
    <w:multiLevelType w:val="multilevel"/>
    <w:tmpl w:val="7EA043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0"/>
    <w:rsid w:val="00004514"/>
    <w:rsid w:val="00007A8D"/>
    <w:rsid w:val="000161AC"/>
    <w:rsid w:val="00055A84"/>
    <w:rsid w:val="00060F0A"/>
    <w:rsid w:val="00064071"/>
    <w:rsid w:val="00075ECB"/>
    <w:rsid w:val="000775EC"/>
    <w:rsid w:val="00090906"/>
    <w:rsid w:val="000A3598"/>
    <w:rsid w:val="000A554B"/>
    <w:rsid w:val="000B3166"/>
    <w:rsid w:val="000C7D03"/>
    <w:rsid w:val="00103EA5"/>
    <w:rsid w:val="00105274"/>
    <w:rsid w:val="001362EF"/>
    <w:rsid w:val="0014051F"/>
    <w:rsid w:val="00140A04"/>
    <w:rsid w:val="001512AB"/>
    <w:rsid w:val="00155C0E"/>
    <w:rsid w:val="0016308C"/>
    <w:rsid w:val="001666B1"/>
    <w:rsid w:val="001727C7"/>
    <w:rsid w:val="00174A54"/>
    <w:rsid w:val="00183434"/>
    <w:rsid w:val="00186DDE"/>
    <w:rsid w:val="001952D7"/>
    <w:rsid w:val="0019584F"/>
    <w:rsid w:val="001B0909"/>
    <w:rsid w:val="001D244F"/>
    <w:rsid w:val="001E290C"/>
    <w:rsid w:val="001F4CB8"/>
    <w:rsid w:val="00210A2E"/>
    <w:rsid w:val="00215A9B"/>
    <w:rsid w:val="00216BF5"/>
    <w:rsid w:val="00232E4F"/>
    <w:rsid w:val="00233CDA"/>
    <w:rsid w:val="0026027C"/>
    <w:rsid w:val="002633C6"/>
    <w:rsid w:val="00283097"/>
    <w:rsid w:val="00286769"/>
    <w:rsid w:val="0029512E"/>
    <w:rsid w:val="002B0BBB"/>
    <w:rsid w:val="002B5820"/>
    <w:rsid w:val="002D7ADE"/>
    <w:rsid w:val="002F419F"/>
    <w:rsid w:val="003439B3"/>
    <w:rsid w:val="00352422"/>
    <w:rsid w:val="0036573C"/>
    <w:rsid w:val="00366ABA"/>
    <w:rsid w:val="00371652"/>
    <w:rsid w:val="00375347"/>
    <w:rsid w:val="00391E91"/>
    <w:rsid w:val="00392887"/>
    <w:rsid w:val="003B0AC2"/>
    <w:rsid w:val="003C00F3"/>
    <w:rsid w:val="003C1556"/>
    <w:rsid w:val="00401A9F"/>
    <w:rsid w:val="0040428D"/>
    <w:rsid w:val="00421C66"/>
    <w:rsid w:val="00440573"/>
    <w:rsid w:val="004634B1"/>
    <w:rsid w:val="00485E63"/>
    <w:rsid w:val="00490859"/>
    <w:rsid w:val="004B1147"/>
    <w:rsid w:val="004D4095"/>
    <w:rsid w:val="00501E54"/>
    <w:rsid w:val="00515A0C"/>
    <w:rsid w:val="00552797"/>
    <w:rsid w:val="005701EE"/>
    <w:rsid w:val="00577C13"/>
    <w:rsid w:val="005A43BE"/>
    <w:rsid w:val="005A78F8"/>
    <w:rsid w:val="005C053B"/>
    <w:rsid w:val="005C5165"/>
    <w:rsid w:val="005C77BE"/>
    <w:rsid w:val="005D271C"/>
    <w:rsid w:val="005D648A"/>
    <w:rsid w:val="005E0E18"/>
    <w:rsid w:val="00622376"/>
    <w:rsid w:val="0062501F"/>
    <w:rsid w:val="00635D2F"/>
    <w:rsid w:val="00641DAE"/>
    <w:rsid w:val="00645208"/>
    <w:rsid w:val="006452F4"/>
    <w:rsid w:val="00655280"/>
    <w:rsid w:val="00660ECA"/>
    <w:rsid w:val="006661B3"/>
    <w:rsid w:val="00666596"/>
    <w:rsid w:val="00666C63"/>
    <w:rsid w:val="00672B98"/>
    <w:rsid w:val="00682029"/>
    <w:rsid w:val="00683E57"/>
    <w:rsid w:val="00684186"/>
    <w:rsid w:val="00686CD6"/>
    <w:rsid w:val="00695708"/>
    <w:rsid w:val="006C2760"/>
    <w:rsid w:val="006C429B"/>
    <w:rsid w:val="006D3AB2"/>
    <w:rsid w:val="006E31A0"/>
    <w:rsid w:val="00705B0B"/>
    <w:rsid w:val="00717936"/>
    <w:rsid w:val="00726E7D"/>
    <w:rsid w:val="00730829"/>
    <w:rsid w:val="00737858"/>
    <w:rsid w:val="0074587B"/>
    <w:rsid w:val="00745BB7"/>
    <w:rsid w:val="007561C9"/>
    <w:rsid w:val="00757C08"/>
    <w:rsid w:val="007613AF"/>
    <w:rsid w:val="00772F2C"/>
    <w:rsid w:val="00791C87"/>
    <w:rsid w:val="007A6012"/>
    <w:rsid w:val="007C138D"/>
    <w:rsid w:val="007C4EA3"/>
    <w:rsid w:val="007C4F3F"/>
    <w:rsid w:val="007C590D"/>
    <w:rsid w:val="007D4210"/>
    <w:rsid w:val="007D6037"/>
    <w:rsid w:val="0080177C"/>
    <w:rsid w:val="008032D8"/>
    <w:rsid w:val="00830AD3"/>
    <w:rsid w:val="00872054"/>
    <w:rsid w:val="00873987"/>
    <w:rsid w:val="0088648C"/>
    <w:rsid w:val="008A2603"/>
    <w:rsid w:val="008A6C9E"/>
    <w:rsid w:val="008B4A0D"/>
    <w:rsid w:val="008C2BF1"/>
    <w:rsid w:val="008C5DEF"/>
    <w:rsid w:val="008C79CC"/>
    <w:rsid w:val="008D3159"/>
    <w:rsid w:val="008D3293"/>
    <w:rsid w:val="008E49C0"/>
    <w:rsid w:val="008E68C2"/>
    <w:rsid w:val="008F0831"/>
    <w:rsid w:val="009048BE"/>
    <w:rsid w:val="00916749"/>
    <w:rsid w:val="009217D4"/>
    <w:rsid w:val="00931C06"/>
    <w:rsid w:val="0093275B"/>
    <w:rsid w:val="00941D1E"/>
    <w:rsid w:val="0095503F"/>
    <w:rsid w:val="009766E3"/>
    <w:rsid w:val="00992D7A"/>
    <w:rsid w:val="009955B8"/>
    <w:rsid w:val="009B7B11"/>
    <w:rsid w:val="009C656B"/>
    <w:rsid w:val="009D2F5C"/>
    <w:rsid w:val="009F053A"/>
    <w:rsid w:val="009F1C57"/>
    <w:rsid w:val="009F1C61"/>
    <w:rsid w:val="00A0339E"/>
    <w:rsid w:val="00A14473"/>
    <w:rsid w:val="00A15788"/>
    <w:rsid w:val="00A175B3"/>
    <w:rsid w:val="00A303D8"/>
    <w:rsid w:val="00A44321"/>
    <w:rsid w:val="00A55980"/>
    <w:rsid w:val="00A6672E"/>
    <w:rsid w:val="00A73C79"/>
    <w:rsid w:val="00AA627E"/>
    <w:rsid w:val="00AC49B0"/>
    <w:rsid w:val="00AC637A"/>
    <w:rsid w:val="00AC67FD"/>
    <w:rsid w:val="00AC738B"/>
    <w:rsid w:val="00AD1674"/>
    <w:rsid w:val="00AE380C"/>
    <w:rsid w:val="00AF32BB"/>
    <w:rsid w:val="00B01637"/>
    <w:rsid w:val="00B05FB0"/>
    <w:rsid w:val="00B25FE6"/>
    <w:rsid w:val="00B33C12"/>
    <w:rsid w:val="00B36117"/>
    <w:rsid w:val="00B46106"/>
    <w:rsid w:val="00B624C5"/>
    <w:rsid w:val="00B97F7C"/>
    <w:rsid w:val="00BA12D8"/>
    <w:rsid w:val="00BB686D"/>
    <w:rsid w:val="00BD5565"/>
    <w:rsid w:val="00BE58C0"/>
    <w:rsid w:val="00C01338"/>
    <w:rsid w:val="00C11F82"/>
    <w:rsid w:val="00C12A6A"/>
    <w:rsid w:val="00C14E1B"/>
    <w:rsid w:val="00C24EE1"/>
    <w:rsid w:val="00C3598B"/>
    <w:rsid w:val="00C449E6"/>
    <w:rsid w:val="00C55B43"/>
    <w:rsid w:val="00C63F78"/>
    <w:rsid w:val="00C81CDD"/>
    <w:rsid w:val="00C91FE4"/>
    <w:rsid w:val="00C9642E"/>
    <w:rsid w:val="00CA0097"/>
    <w:rsid w:val="00CA3DA9"/>
    <w:rsid w:val="00CA4211"/>
    <w:rsid w:val="00CA5D6D"/>
    <w:rsid w:val="00CE794A"/>
    <w:rsid w:val="00CF55C4"/>
    <w:rsid w:val="00D0608E"/>
    <w:rsid w:val="00D15AA3"/>
    <w:rsid w:val="00D27525"/>
    <w:rsid w:val="00D361D4"/>
    <w:rsid w:val="00D364F0"/>
    <w:rsid w:val="00D4241A"/>
    <w:rsid w:val="00D50CB3"/>
    <w:rsid w:val="00D531A8"/>
    <w:rsid w:val="00D53BEC"/>
    <w:rsid w:val="00D57901"/>
    <w:rsid w:val="00D61035"/>
    <w:rsid w:val="00D757AD"/>
    <w:rsid w:val="00D77317"/>
    <w:rsid w:val="00D96720"/>
    <w:rsid w:val="00DA1EE9"/>
    <w:rsid w:val="00DA6241"/>
    <w:rsid w:val="00DA7254"/>
    <w:rsid w:val="00DB09DD"/>
    <w:rsid w:val="00DB6E71"/>
    <w:rsid w:val="00DC5629"/>
    <w:rsid w:val="00DC63A3"/>
    <w:rsid w:val="00DC6D68"/>
    <w:rsid w:val="00DD76BB"/>
    <w:rsid w:val="00DE2D31"/>
    <w:rsid w:val="00DF6122"/>
    <w:rsid w:val="00DF65C2"/>
    <w:rsid w:val="00E024EB"/>
    <w:rsid w:val="00E22906"/>
    <w:rsid w:val="00E22E05"/>
    <w:rsid w:val="00E50BBB"/>
    <w:rsid w:val="00E73E3A"/>
    <w:rsid w:val="00EB1B38"/>
    <w:rsid w:val="00EB4D47"/>
    <w:rsid w:val="00EB53C9"/>
    <w:rsid w:val="00EC06B8"/>
    <w:rsid w:val="00EC17BD"/>
    <w:rsid w:val="00EC3320"/>
    <w:rsid w:val="00EF423B"/>
    <w:rsid w:val="00F0141E"/>
    <w:rsid w:val="00F03D1B"/>
    <w:rsid w:val="00F10029"/>
    <w:rsid w:val="00F25FDF"/>
    <w:rsid w:val="00F30E3A"/>
    <w:rsid w:val="00F311CD"/>
    <w:rsid w:val="00F413C0"/>
    <w:rsid w:val="00F56222"/>
    <w:rsid w:val="00F57CA3"/>
    <w:rsid w:val="00F8650E"/>
    <w:rsid w:val="00F92972"/>
    <w:rsid w:val="00FA17A3"/>
    <w:rsid w:val="00FB2C55"/>
    <w:rsid w:val="00FC152C"/>
    <w:rsid w:val="00FC1C14"/>
    <w:rsid w:val="00FC5AA3"/>
    <w:rsid w:val="00FD0CFD"/>
    <w:rsid w:val="00FE454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01F"/>
    <w:pPr>
      <w:tabs>
        <w:tab w:val="right" w:leader="dot" w:pos="9344"/>
      </w:tabs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01F"/>
    <w:pPr>
      <w:tabs>
        <w:tab w:val="right" w:leader="dot" w:pos="9344"/>
      </w:tabs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ECB3-FFEA-4967-8696-E570329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etO ---</cp:lastModifiedBy>
  <cp:revision>4</cp:revision>
  <cp:lastPrinted>2023-03-31T02:51:00Z</cp:lastPrinted>
  <dcterms:created xsi:type="dcterms:W3CDTF">2023-03-31T02:51:00Z</dcterms:created>
  <dcterms:modified xsi:type="dcterms:W3CDTF">2023-03-31T02:51:00Z</dcterms:modified>
</cp:coreProperties>
</file>